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23407" w14:textId="77777777" w:rsidR="00D02D67" w:rsidRPr="00AE380C" w:rsidRDefault="00185CBD" w:rsidP="00185CBD">
      <w:pPr>
        <w:pStyle w:val="NoSpacing"/>
        <w:jc w:val="center"/>
        <w:rPr>
          <w:b/>
          <w:sz w:val="28"/>
          <w:szCs w:val="28"/>
        </w:rPr>
      </w:pPr>
      <w:r w:rsidRPr="00AE380C">
        <w:rPr>
          <w:b/>
          <w:sz w:val="28"/>
          <w:szCs w:val="28"/>
        </w:rPr>
        <w:t>TERRELL COUNTY BOARD OF COMMISSIONERS</w:t>
      </w:r>
    </w:p>
    <w:p w14:paraId="11C2B9E7" w14:textId="77777777" w:rsidR="00185CBD" w:rsidRPr="00AE380C" w:rsidRDefault="00185CBD" w:rsidP="00185CBD">
      <w:pPr>
        <w:pStyle w:val="NoSpacing"/>
        <w:jc w:val="center"/>
        <w:rPr>
          <w:b/>
          <w:sz w:val="28"/>
          <w:szCs w:val="28"/>
        </w:rPr>
      </w:pPr>
      <w:r w:rsidRPr="00AE380C">
        <w:rPr>
          <w:b/>
          <w:sz w:val="28"/>
          <w:szCs w:val="28"/>
        </w:rPr>
        <w:t>SPECIAL MEETING</w:t>
      </w:r>
    </w:p>
    <w:p w14:paraId="5B24AA12" w14:textId="77777777" w:rsidR="004F0A4C" w:rsidRDefault="004F0A4C" w:rsidP="00185CBD">
      <w:pPr>
        <w:pStyle w:val="NoSpacing"/>
        <w:jc w:val="center"/>
        <w:rPr>
          <w:b/>
          <w:sz w:val="28"/>
          <w:szCs w:val="28"/>
        </w:rPr>
      </w:pPr>
    </w:p>
    <w:p w14:paraId="3BCACDE0" w14:textId="427344D6" w:rsidR="00185CBD" w:rsidRPr="00AE380C" w:rsidRDefault="002A199E" w:rsidP="00185CBD">
      <w:pPr>
        <w:pStyle w:val="NoSpacing"/>
        <w:jc w:val="center"/>
        <w:rPr>
          <w:b/>
          <w:sz w:val="28"/>
          <w:szCs w:val="28"/>
        </w:rPr>
      </w:pPr>
      <w:r w:rsidRPr="00AE380C">
        <w:rPr>
          <w:b/>
          <w:sz w:val="28"/>
          <w:szCs w:val="28"/>
        </w:rPr>
        <w:t xml:space="preserve">AUGUST </w:t>
      </w:r>
      <w:r w:rsidR="00B47307">
        <w:rPr>
          <w:b/>
          <w:sz w:val="28"/>
          <w:szCs w:val="28"/>
        </w:rPr>
        <w:t>22</w:t>
      </w:r>
      <w:r w:rsidR="00AE380C" w:rsidRPr="00AE380C">
        <w:rPr>
          <w:b/>
          <w:sz w:val="28"/>
          <w:szCs w:val="28"/>
        </w:rPr>
        <w:t xml:space="preserve">, </w:t>
      </w:r>
      <w:r w:rsidR="001C44A0">
        <w:rPr>
          <w:b/>
          <w:sz w:val="28"/>
          <w:szCs w:val="28"/>
        </w:rPr>
        <w:t>2022</w:t>
      </w:r>
    </w:p>
    <w:p w14:paraId="6E48D2FA" w14:textId="7D4380F6" w:rsidR="002A199E" w:rsidRPr="00AE380C" w:rsidRDefault="00B47307" w:rsidP="00185CBD">
      <w:pPr>
        <w:pStyle w:val="NoSpacing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="00B45AA5">
        <w:rPr>
          <w:b/>
          <w:sz w:val="28"/>
          <w:szCs w:val="28"/>
        </w:rPr>
        <w:t>:00  P</w:t>
      </w:r>
      <w:r w:rsidR="00C03DD7" w:rsidRPr="00AE380C">
        <w:rPr>
          <w:b/>
          <w:sz w:val="28"/>
          <w:szCs w:val="28"/>
        </w:rPr>
        <w:t>.M.</w:t>
      </w:r>
      <w:proofErr w:type="gramEnd"/>
    </w:p>
    <w:p w14:paraId="7AD2C165" w14:textId="79E79014" w:rsidR="00996852" w:rsidRPr="00AE380C" w:rsidRDefault="00996852" w:rsidP="00185CBD">
      <w:pPr>
        <w:pStyle w:val="NoSpacing"/>
        <w:jc w:val="center"/>
        <w:rPr>
          <w:b/>
          <w:sz w:val="28"/>
          <w:szCs w:val="28"/>
        </w:rPr>
      </w:pPr>
    </w:p>
    <w:p w14:paraId="02523436" w14:textId="77777777" w:rsidR="00996852" w:rsidRPr="00AE380C" w:rsidRDefault="00996852" w:rsidP="00185CBD">
      <w:pPr>
        <w:pStyle w:val="NoSpacing"/>
        <w:jc w:val="center"/>
        <w:rPr>
          <w:b/>
          <w:sz w:val="28"/>
          <w:szCs w:val="28"/>
        </w:rPr>
      </w:pPr>
    </w:p>
    <w:p w14:paraId="5755A6AE" w14:textId="77777777" w:rsidR="00B47307" w:rsidRDefault="00B47307" w:rsidP="00185C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CALL TO ORDER</w:t>
      </w:r>
    </w:p>
    <w:p w14:paraId="66ACD936" w14:textId="77777777" w:rsidR="00B47307" w:rsidRDefault="00B47307" w:rsidP="00185CBD">
      <w:pPr>
        <w:pStyle w:val="NoSpacing"/>
        <w:rPr>
          <w:b/>
          <w:sz w:val="28"/>
          <w:szCs w:val="28"/>
        </w:rPr>
      </w:pPr>
    </w:p>
    <w:p w14:paraId="35AFDAF6" w14:textId="21C18D23" w:rsidR="004F0A4C" w:rsidRDefault="00B47307" w:rsidP="004F0A4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3rd</w:t>
      </w:r>
      <w:r w:rsidR="001336EA">
        <w:rPr>
          <w:b/>
          <w:sz w:val="28"/>
          <w:szCs w:val="28"/>
        </w:rPr>
        <w:t xml:space="preserve"> READING</w:t>
      </w:r>
      <w:r w:rsidR="005739FC">
        <w:rPr>
          <w:b/>
          <w:sz w:val="28"/>
          <w:szCs w:val="28"/>
        </w:rPr>
        <w:t xml:space="preserve"> OF THE PROPOSED BUDGET 2022-2023</w:t>
      </w:r>
      <w:r w:rsidR="004F0A4C">
        <w:rPr>
          <w:b/>
          <w:sz w:val="28"/>
          <w:szCs w:val="28"/>
        </w:rPr>
        <w:t xml:space="preserve"> </w:t>
      </w:r>
      <w:r w:rsidR="00824552">
        <w:rPr>
          <w:b/>
          <w:sz w:val="28"/>
          <w:szCs w:val="28"/>
        </w:rPr>
        <w:t xml:space="preserve"> </w:t>
      </w:r>
    </w:p>
    <w:p w14:paraId="4C41D080" w14:textId="13E89EC9" w:rsidR="00B47307" w:rsidRDefault="00B47307" w:rsidP="00185CBD">
      <w:pPr>
        <w:pStyle w:val="NoSpacing"/>
        <w:rPr>
          <w:b/>
          <w:sz w:val="28"/>
          <w:szCs w:val="28"/>
        </w:rPr>
      </w:pPr>
    </w:p>
    <w:p w14:paraId="5E204827" w14:textId="41882C0A" w:rsidR="00B47307" w:rsidRDefault="00B47307" w:rsidP="00185C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UBLIC COMMENTS OR QUESTIONS</w:t>
      </w:r>
    </w:p>
    <w:p w14:paraId="200E5FF7" w14:textId="62844285" w:rsidR="00B47307" w:rsidRDefault="00B47307" w:rsidP="00185CBD">
      <w:pPr>
        <w:pStyle w:val="NoSpacing"/>
        <w:rPr>
          <w:b/>
          <w:sz w:val="28"/>
          <w:szCs w:val="28"/>
        </w:rPr>
      </w:pPr>
    </w:p>
    <w:p w14:paraId="06F8E693" w14:textId="5392368B" w:rsidR="00B47307" w:rsidRDefault="00B47307" w:rsidP="00185C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PPROVE RESOLUTION TO ADOPT BUDGET FISCAL YEAR 2022-2023</w:t>
      </w:r>
    </w:p>
    <w:p w14:paraId="2B4345F8" w14:textId="4EDFFBE8" w:rsidR="00B47307" w:rsidRDefault="00B47307" w:rsidP="00185CBD">
      <w:pPr>
        <w:pStyle w:val="NoSpacing"/>
        <w:rPr>
          <w:b/>
          <w:sz w:val="28"/>
          <w:szCs w:val="28"/>
        </w:rPr>
      </w:pPr>
    </w:p>
    <w:p w14:paraId="01CFD1B2" w14:textId="7C670C9D" w:rsidR="00B47307" w:rsidRPr="00AE380C" w:rsidRDefault="00B47307" w:rsidP="00185C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sectPr w:rsidR="00B47307" w:rsidRPr="00AE3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BD"/>
    <w:rsid w:val="000356E8"/>
    <w:rsid w:val="001336EA"/>
    <w:rsid w:val="00185CBD"/>
    <w:rsid w:val="001C44A0"/>
    <w:rsid w:val="002260FE"/>
    <w:rsid w:val="002860A2"/>
    <w:rsid w:val="002A199E"/>
    <w:rsid w:val="003C0EE8"/>
    <w:rsid w:val="004F0A4C"/>
    <w:rsid w:val="004F3C4E"/>
    <w:rsid w:val="00506819"/>
    <w:rsid w:val="005739FC"/>
    <w:rsid w:val="00593F80"/>
    <w:rsid w:val="006E3685"/>
    <w:rsid w:val="0070303C"/>
    <w:rsid w:val="007868E8"/>
    <w:rsid w:val="007D4436"/>
    <w:rsid w:val="00800361"/>
    <w:rsid w:val="00824552"/>
    <w:rsid w:val="00830E8A"/>
    <w:rsid w:val="00996852"/>
    <w:rsid w:val="00A30B69"/>
    <w:rsid w:val="00AD16B0"/>
    <w:rsid w:val="00AD7D67"/>
    <w:rsid w:val="00AE380C"/>
    <w:rsid w:val="00B015C3"/>
    <w:rsid w:val="00B45AA5"/>
    <w:rsid w:val="00B47307"/>
    <w:rsid w:val="00B67DC0"/>
    <w:rsid w:val="00C03DD7"/>
    <w:rsid w:val="00C73BAB"/>
    <w:rsid w:val="00CB29D6"/>
    <w:rsid w:val="00D02D67"/>
    <w:rsid w:val="00D245E2"/>
    <w:rsid w:val="00F0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D0A11"/>
  <w15:docId w15:val="{85F881CB-0211-47A9-8742-98CBED04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5C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F6C6-CAEB-4C22-AB54-54753562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y Clerk</dc:creator>
  <cp:lastModifiedBy>County Clerk</cp:lastModifiedBy>
  <cp:revision>8</cp:revision>
  <cp:lastPrinted>2022-08-19T11:58:00Z</cp:lastPrinted>
  <dcterms:created xsi:type="dcterms:W3CDTF">2022-08-19T11:48:00Z</dcterms:created>
  <dcterms:modified xsi:type="dcterms:W3CDTF">2022-08-19T13:26:00Z</dcterms:modified>
</cp:coreProperties>
</file>